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580154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EC7D48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</w:t>
            </w:r>
            <w:r w:rsidR="00C83B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11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0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12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0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 (mrkva,leća,</w:t>
            </w:r>
            <w:proofErr w:type="spellStart"/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,kukuruz)</w:t>
            </w:r>
          </w:p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/Kobasica</w:t>
            </w:r>
          </w:p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Desert </w:t>
            </w:r>
          </w:p>
          <w:p w:rsidR="009D00CB" w:rsidRDefault="00EC7D4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EC7D4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- (pašta 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="006660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/Kobasic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B113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EC7D48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1.12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0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12</w:t>
            </w:r>
            <w:r w:rsidR="0030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0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EC7D48" w:rsidRPr="00EC7D48" w:rsidRDefault="00EC7D48" w:rsidP="00EC7D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9D00CB" w:rsidRDefault="00EC7D48" w:rsidP="003053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7D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9D00CB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DA33C6" w:rsidRDefault="00EC7D4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3918D7" w:rsidRDefault="007B7AA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EC7D48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12</w:t>
            </w:r>
            <w:r w:rsidR="006A1D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12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0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0CB" w:rsidRPr="009D00CB" w:rsidRDefault="00EC7D48" w:rsidP="009D00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iseli kupus sa suhim mesom</w:t>
            </w:r>
          </w:p>
          <w:p w:rsidR="009D00CB" w:rsidRPr="009D00CB" w:rsidRDefault="00EC7D48" w:rsidP="009D00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  <w:r w:rsidR="009D00CB" w:rsidRPr="009D00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</w:p>
          <w:p w:rsidR="009D00CB" w:rsidRPr="009D00CB" w:rsidRDefault="00EC7D48" w:rsidP="009D00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  <w:r w:rsidR="009D00CB" w:rsidRPr="009D00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</w:p>
          <w:p w:rsidR="00A44809" w:rsidRPr="009D00CB" w:rsidRDefault="009D00CB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D00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D0E" w:rsidRDefault="00EC7D48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eg filea sa raznovrsnim povrćem</w:t>
            </w:r>
          </w:p>
          <w:p w:rsidR="009D00CB" w:rsidRPr="00CD0D0E" w:rsidRDefault="00EC7D48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uding od čokolade</w:t>
            </w:r>
          </w:p>
          <w:p w:rsidR="00C00A64" w:rsidRDefault="00CD0D0E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D0D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3.12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0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12</w:t>
            </w:r>
            <w:r w:rsidR="006A1D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0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6C6C" w:rsidRDefault="00EC7D4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tina u umaku</w:t>
            </w:r>
          </w:p>
          <w:p w:rsidR="009D00CB" w:rsidRDefault="00EC7D4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9D00CB" w:rsidRDefault="00EC7D48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 od cikle</w:t>
            </w:r>
          </w:p>
          <w:p w:rsidR="00A44809" w:rsidRDefault="00D6405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gralni / 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D0E" w:rsidRDefault="009D00CB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od zobenih pahuljica</w:t>
            </w:r>
          </w:p>
          <w:p w:rsidR="006A1D68" w:rsidRDefault="009D00CB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šnic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dinstanim kupusom</w:t>
            </w:r>
          </w:p>
          <w:p w:rsidR="00CD0D0E" w:rsidRDefault="002D45E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</w:t>
            </w:r>
            <w:r w:rsidR="006A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4.12</w:t>
            </w:r>
            <w:r w:rsidR="006A1D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EC7D48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.12</w:t>
            </w:r>
            <w:r w:rsidR="00C83B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 w:rsidR="00CA27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0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D0E" w:rsidRPr="00CD0D0E" w:rsidRDefault="009D00CB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sa</w:t>
            </w:r>
            <w:proofErr w:type="spellEnd"/>
            <w:r w:rsidR="00C83BE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tunom</w:t>
            </w:r>
          </w:p>
          <w:p w:rsidR="00CD0D0E" w:rsidRDefault="009D00CB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D00CB" w:rsidRDefault="009D00CB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7B7AAA" w:rsidRPr="00CD0D0E" w:rsidRDefault="00B11341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CD0D0E" w:rsidP="00CD0D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D0D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0EC" w:rsidRPr="006660EC" w:rsidRDefault="002D45E5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 file</w:t>
            </w:r>
          </w:p>
          <w:p w:rsidR="006660EC" w:rsidRPr="006660EC" w:rsidRDefault="009D00CB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sa krumpirom</w:t>
            </w:r>
          </w:p>
          <w:p w:rsidR="006660EC" w:rsidRPr="006660EC" w:rsidRDefault="006660EC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6660EC" w:rsidP="00666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660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ntegralni / miješani kruh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1126F2"/>
    <w:rsid w:val="00167D51"/>
    <w:rsid w:val="00187BB4"/>
    <w:rsid w:val="001931D4"/>
    <w:rsid w:val="002344E2"/>
    <w:rsid w:val="0023754D"/>
    <w:rsid w:val="00282B96"/>
    <w:rsid w:val="0028630B"/>
    <w:rsid w:val="002D45E5"/>
    <w:rsid w:val="002D65A2"/>
    <w:rsid w:val="002F7046"/>
    <w:rsid w:val="00303AA8"/>
    <w:rsid w:val="003053D9"/>
    <w:rsid w:val="00372021"/>
    <w:rsid w:val="003918D7"/>
    <w:rsid w:val="003D0D7A"/>
    <w:rsid w:val="004A7930"/>
    <w:rsid w:val="004E1736"/>
    <w:rsid w:val="00540E15"/>
    <w:rsid w:val="0057077F"/>
    <w:rsid w:val="00580154"/>
    <w:rsid w:val="00590B31"/>
    <w:rsid w:val="005A0920"/>
    <w:rsid w:val="005A3188"/>
    <w:rsid w:val="005B3096"/>
    <w:rsid w:val="005B4655"/>
    <w:rsid w:val="005E2C85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92067"/>
    <w:rsid w:val="009D00CB"/>
    <w:rsid w:val="00A06B95"/>
    <w:rsid w:val="00A42905"/>
    <w:rsid w:val="00A44809"/>
    <w:rsid w:val="00AB78F9"/>
    <w:rsid w:val="00AC418F"/>
    <w:rsid w:val="00B05D78"/>
    <w:rsid w:val="00B11341"/>
    <w:rsid w:val="00B11B9D"/>
    <w:rsid w:val="00B739EC"/>
    <w:rsid w:val="00B95077"/>
    <w:rsid w:val="00BE007D"/>
    <w:rsid w:val="00C00A64"/>
    <w:rsid w:val="00C3023F"/>
    <w:rsid w:val="00C42B2C"/>
    <w:rsid w:val="00C469CB"/>
    <w:rsid w:val="00C673C3"/>
    <w:rsid w:val="00C83BE7"/>
    <w:rsid w:val="00CA2776"/>
    <w:rsid w:val="00CD0D0E"/>
    <w:rsid w:val="00D6405C"/>
    <w:rsid w:val="00D645AF"/>
    <w:rsid w:val="00D656D1"/>
    <w:rsid w:val="00D977F4"/>
    <w:rsid w:val="00DA33C6"/>
    <w:rsid w:val="00E04591"/>
    <w:rsid w:val="00E56C6C"/>
    <w:rsid w:val="00E64171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4168-7AA9-40F2-A6EB-AFB8263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0-11-30T06:53:00Z</cp:lastPrinted>
  <dcterms:created xsi:type="dcterms:W3CDTF">2020-11-30T06:59:00Z</dcterms:created>
  <dcterms:modified xsi:type="dcterms:W3CDTF">2020-11-30T06:59:00Z</dcterms:modified>
</cp:coreProperties>
</file>